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5C4EB5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C6023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ноября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косметологов </w:t>
      </w:r>
      <w:r w:rsidR="00B00758" w:rsidRPr="000824F6">
        <w:rPr>
          <w:b/>
          <w:i/>
          <w:sz w:val="32"/>
          <w:szCs w:val="32"/>
        </w:rPr>
        <w:t xml:space="preserve">на 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i/>
                <w:sz w:val="32"/>
                <w:szCs w:val="32"/>
              </w:rPr>
            </w:pPr>
          </w:p>
          <w:p w:rsidR="004717A9" w:rsidRPr="005C4EB5" w:rsidRDefault="00C21511" w:rsidP="005C4EB5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0830</wp:posOffset>
                  </wp:positionV>
                  <wp:extent cx="1469390" cy="2190115"/>
                  <wp:effectExtent l="19050" t="0" r="0" b="0"/>
                  <wp:wrapSquare wrapText="bothSides"/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4EB5">
              <w:rPr>
                <w:b/>
                <w:sz w:val="32"/>
                <w:szCs w:val="32"/>
              </w:rPr>
              <w:t>Современная инъекционная косметология и пептидная мезотерапия будущего «</w:t>
            </w:r>
            <w:r w:rsidR="005C4EB5">
              <w:rPr>
                <w:b/>
                <w:sz w:val="32"/>
                <w:szCs w:val="32"/>
                <w:lang w:val="en-US"/>
              </w:rPr>
              <w:t>MESO</w:t>
            </w:r>
            <w:r w:rsidR="005C4EB5" w:rsidRPr="005C4EB5">
              <w:rPr>
                <w:b/>
                <w:sz w:val="32"/>
                <w:szCs w:val="32"/>
              </w:rPr>
              <w:t xml:space="preserve"> </w:t>
            </w:r>
            <w:r w:rsidR="005C4EB5">
              <w:rPr>
                <w:b/>
                <w:sz w:val="32"/>
                <w:szCs w:val="32"/>
                <w:lang w:val="en-US"/>
              </w:rPr>
              <w:t>LUX</w:t>
            </w:r>
            <w:r w:rsidR="005C4EB5">
              <w:rPr>
                <w:b/>
                <w:sz w:val="32"/>
                <w:szCs w:val="32"/>
              </w:rPr>
              <w:t>»</w:t>
            </w:r>
          </w:p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rFonts w:eastAsia="Times New Roman" w:cs="Arial"/>
                <w:noProof/>
                <w:color w:val="000000"/>
                <w:sz w:val="36"/>
                <w:szCs w:val="36"/>
                <w:lang w:eastAsia="ru-RU"/>
              </w:rPr>
            </w:pPr>
          </w:p>
          <w:p w:rsidR="00586220" w:rsidRPr="00586220" w:rsidRDefault="00C60237" w:rsidP="00586220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60237" w:rsidRDefault="00C60237" w:rsidP="00C60237">
            <w:pPr>
              <w:tabs>
                <w:tab w:val="center" w:pos="2284"/>
              </w:tabs>
              <w:spacing w:line="277" w:lineRule="atLeast"/>
              <w:rPr>
                <w:rFonts w:ascii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   </w:t>
            </w:r>
            <w:r w:rsidR="000413C1">
              <w:rPr>
                <w:rFonts w:ascii="Arial" w:hAnsi="Arial" w:cs="Arial"/>
                <w:color w:val="000000"/>
                <w:sz w:val="25"/>
                <w:szCs w:val="25"/>
              </w:rPr>
              <w:t>Семинар проводит</w:t>
            </w:r>
          </w:p>
          <w:p w:rsidR="000413C1" w:rsidRPr="000413C1" w:rsidRDefault="000413C1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r w:rsidR="00C60237">
              <w:rPr>
                <w:rFonts w:ascii="Arial" w:hAnsi="Arial" w:cs="Arial"/>
                <w:color w:val="000000"/>
                <w:sz w:val="25"/>
                <w:szCs w:val="25"/>
              </w:rPr>
              <w:t xml:space="preserve">   </w:t>
            </w:r>
            <w:r w:rsidR="00CF7414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карева Елена Викторовна</w:t>
            </w:r>
            <w:r w:rsidR="00BE1D46">
              <w:rPr>
                <w:rFonts w:ascii="Arial" w:hAnsi="Arial" w:cs="Arial"/>
                <w:b/>
                <w:color w:val="000000"/>
                <w:sz w:val="28"/>
                <w:szCs w:val="28"/>
              </w:rPr>
              <w:t>:</w:t>
            </w:r>
          </w:p>
          <w:p w:rsid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 w:rsidRPr="00C40F6A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врач дерматовенеролог, косметолог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,</w:t>
            </w:r>
          </w:p>
          <w:p w:rsid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сертифицированный тренер</w:t>
            </w:r>
          </w:p>
          <w:p w:rsidR="00C32B99" w:rsidRP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о</w:t>
            </w: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реп</w:t>
            </w:r>
            <w:r w:rsidR="00525BA1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а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ратам</w:t>
            </w:r>
            <w:r w:rsidR="003B62ED" w:rsidRPr="003B62ED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3B62ED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Мезофарм,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Лаеннек и Курасен.</w:t>
            </w:r>
          </w:p>
          <w:p w:rsidR="00C32B99" w:rsidRDefault="00C32B99" w:rsidP="00C32B99">
            <w:pPr>
              <w:tabs>
                <w:tab w:val="left" w:pos="1276"/>
                <w:tab w:val="left" w:pos="1418"/>
              </w:tabs>
              <w:ind w:left="1418" w:hanging="1418"/>
              <w:rPr>
                <w:rFonts w:ascii="Calibri" w:eastAsia="Calibri" w:hAnsi="Calibri" w:cs="Times New Roman"/>
                <w:b/>
                <w:i/>
              </w:rPr>
            </w:pPr>
          </w:p>
          <w:p w:rsidR="00586220" w:rsidRDefault="00586220" w:rsidP="00F301B5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13C8" w:rsidRPr="00324794" w:rsidRDefault="007D792D" w:rsidP="000824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Pr="00C60237">
        <w:rPr>
          <w:b/>
          <w:sz w:val="36"/>
          <w:szCs w:val="36"/>
          <w:u w:val="single"/>
        </w:rPr>
        <w:t>Программа</w:t>
      </w:r>
    </w:p>
    <w:p w:rsidR="00FD0940" w:rsidRPr="00C623DE" w:rsidRDefault="00FD0940" w:rsidP="00C623DE">
      <w:pPr>
        <w:pStyle w:val="ac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40E9F">
        <w:rPr>
          <w:rFonts w:cstheme="minorHAnsi"/>
          <w:sz w:val="28"/>
          <w:szCs w:val="28"/>
        </w:rPr>
        <w:t xml:space="preserve">Современная мезотерапия: высокоэффективные препараты, активные ингредиенты и решение актуальных эстетических проблем.  </w:t>
      </w:r>
    </w:p>
    <w:p w:rsidR="00FD0940" w:rsidRPr="00640E9F" w:rsidRDefault="00FD0940" w:rsidP="00640E9F">
      <w:pPr>
        <w:pStyle w:val="ac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40E9F">
        <w:rPr>
          <w:rFonts w:cstheme="minorHAnsi"/>
          <w:sz w:val="28"/>
          <w:szCs w:val="28"/>
        </w:rPr>
        <w:t>Комплекс программ для коррекции основных эстетических проблем: anti-age, отбеливание, увлажнение, проблемная кожа.</w:t>
      </w:r>
    </w:p>
    <w:p w:rsidR="00FD0940" w:rsidRPr="00640E9F" w:rsidRDefault="00FD0940" w:rsidP="00640E9F">
      <w:pPr>
        <w:pStyle w:val="ac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40E9F">
        <w:rPr>
          <w:rFonts w:cstheme="minorHAnsi"/>
          <w:sz w:val="28"/>
          <w:szCs w:val="28"/>
        </w:rPr>
        <w:t xml:space="preserve">«Мезо Lux» – нестандартный подход к мезотерапии от Mesopharm. </w:t>
      </w:r>
    </w:p>
    <w:p w:rsidR="00324794" w:rsidRPr="00640E9F" w:rsidRDefault="00FD0940" w:rsidP="00640E9F">
      <w:pPr>
        <w:pStyle w:val="a3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640E9F">
        <w:rPr>
          <w:rFonts w:asciiTheme="minorHAnsi" w:hAnsiTheme="minorHAnsi" w:cstheme="minorHAnsi"/>
          <w:sz w:val="28"/>
          <w:szCs w:val="28"/>
        </w:rPr>
        <w:t>Особенности постинъекционного ухода.</w:t>
      </w:r>
    </w:p>
    <w:p w:rsidR="00640E9F" w:rsidRPr="00640E9F" w:rsidRDefault="00640E9F" w:rsidP="00640E9F">
      <w:pPr>
        <w:pStyle w:val="ac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40E9F">
        <w:rPr>
          <w:rFonts w:cstheme="minorHAnsi"/>
          <w:sz w:val="28"/>
          <w:szCs w:val="28"/>
        </w:rPr>
        <w:t>Показательная процедура на модели.</w:t>
      </w:r>
    </w:p>
    <w:p w:rsidR="00640E9F" w:rsidRPr="00640E9F" w:rsidRDefault="00640E9F" w:rsidP="00640E9F">
      <w:pPr>
        <w:pStyle w:val="a3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40E9F">
        <w:rPr>
          <w:rFonts w:asciiTheme="minorHAnsi" w:hAnsiTheme="minorHAnsi" w:cstheme="minorHAnsi"/>
          <w:sz w:val="28"/>
          <w:szCs w:val="28"/>
        </w:rPr>
        <w:t>Составление курса коррекции</w:t>
      </w:r>
    </w:p>
    <w:p w:rsidR="00AF7EBC" w:rsidRDefault="00C53947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  <w:r w:rsidRPr="00C60237">
        <w:rPr>
          <w:rFonts w:ascii="Arial" w:hAnsi="Arial" w:cs="Arial"/>
          <w:b/>
          <w:color w:val="000000"/>
          <w:sz w:val="25"/>
          <w:szCs w:val="25"/>
        </w:rPr>
        <w:t>Приглашаются специалисты с высшим и средним</w:t>
      </w:r>
      <w:r w:rsidR="00BD3ADC">
        <w:rPr>
          <w:rFonts w:ascii="Arial" w:hAnsi="Arial" w:cs="Arial"/>
          <w:b/>
          <w:color w:val="000000"/>
          <w:sz w:val="25"/>
          <w:szCs w:val="25"/>
        </w:rPr>
        <w:t xml:space="preserve"> медицинским </w:t>
      </w:r>
      <w:r w:rsidRPr="00C60237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="00694A34">
        <w:rPr>
          <w:rFonts w:ascii="Arial" w:hAnsi="Arial" w:cs="Arial"/>
          <w:b/>
          <w:color w:val="000000"/>
          <w:sz w:val="25"/>
          <w:szCs w:val="25"/>
        </w:rPr>
        <w:t xml:space="preserve">  </w:t>
      </w:r>
      <w:r w:rsidRPr="00C60237">
        <w:rPr>
          <w:rFonts w:ascii="Arial" w:hAnsi="Arial" w:cs="Arial"/>
          <w:b/>
          <w:color w:val="000000"/>
          <w:sz w:val="25"/>
          <w:szCs w:val="25"/>
        </w:rPr>
        <w:t>образованием</w:t>
      </w:r>
      <w:r w:rsidR="007E2840" w:rsidRPr="00C60237">
        <w:rPr>
          <w:rFonts w:ascii="Arial" w:hAnsi="Arial" w:cs="Arial"/>
          <w:b/>
          <w:color w:val="000000"/>
          <w:sz w:val="25"/>
          <w:szCs w:val="25"/>
        </w:rPr>
        <w:t>.</w:t>
      </w:r>
    </w:p>
    <w:p w:rsidR="00B17831" w:rsidRPr="00C60237" w:rsidRDefault="00B17831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  <w:r>
        <w:rPr>
          <w:rFonts w:ascii="Arial" w:hAnsi="Arial" w:cs="Arial"/>
          <w:b/>
          <w:color w:val="000000"/>
          <w:sz w:val="25"/>
          <w:szCs w:val="25"/>
        </w:rPr>
        <w:t>Условия участия: 500 рублей или покупка шприца из линейки Мезофарм.</w:t>
      </w:r>
    </w:p>
    <w:p w:rsidR="00537CA9" w:rsidRPr="00537CA9" w:rsidRDefault="00537CA9" w:rsidP="000824F6">
      <w:pPr>
        <w:rPr>
          <w:i/>
          <w:color w:val="000000" w:themeColor="text1"/>
          <w:sz w:val="32"/>
          <w:szCs w:val="32"/>
        </w:rPr>
      </w:pP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>апись обязательна по телефонам: (3452) 63-17-50, 63-18-23, 63-12-33.</w:t>
      </w:r>
      <w:r w:rsidR="005D098F">
        <w:rPr>
          <w:rFonts w:ascii="Arial" w:hAnsi="Arial" w:cs="Arial"/>
          <w:b/>
          <w:sz w:val="24"/>
          <w:szCs w:val="24"/>
        </w:rPr>
        <w:t xml:space="preserve">Вайбер </w:t>
      </w:r>
      <w:r w:rsidR="005D098F" w:rsidRPr="005D098F">
        <w:rPr>
          <w:rFonts w:ascii="Arial" w:hAnsi="Arial" w:cs="Arial"/>
          <w:b/>
          <w:sz w:val="24"/>
          <w:szCs w:val="24"/>
        </w:rPr>
        <w:t>8</w:t>
      </w:r>
      <w:r w:rsidR="00BE1D46">
        <w:rPr>
          <w:rFonts w:ascii="Arial" w:hAnsi="Arial" w:cs="Arial"/>
          <w:b/>
          <w:sz w:val="24"/>
          <w:szCs w:val="24"/>
        </w:rPr>
        <w:t>9323265336.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F301B5" w:rsidRPr="00EC5EDC">
        <w:rPr>
          <w:rFonts w:ascii="Arial" w:hAnsi="Arial" w:cs="Arial"/>
          <w:b/>
          <w:sz w:val="24"/>
          <w:szCs w:val="24"/>
        </w:rPr>
        <w:t xml:space="preserve"> г. 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6E" w:rsidRDefault="00766D6E" w:rsidP="00AC5EEC">
      <w:pPr>
        <w:spacing w:after="0" w:line="240" w:lineRule="auto"/>
      </w:pPr>
      <w:r>
        <w:separator/>
      </w:r>
    </w:p>
  </w:endnote>
  <w:endnote w:type="continuationSeparator" w:id="1">
    <w:p w:rsidR="00766D6E" w:rsidRDefault="00766D6E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6E" w:rsidRDefault="00766D6E" w:rsidP="00AC5EEC">
      <w:pPr>
        <w:spacing w:after="0" w:line="240" w:lineRule="auto"/>
      </w:pPr>
      <w:r>
        <w:separator/>
      </w:r>
    </w:p>
  </w:footnote>
  <w:footnote w:type="continuationSeparator" w:id="1">
    <w:p w:rsidR="00766D6E" w:rsidRDefault="00766D6E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453883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453883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453883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453883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82D8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7C4"/>
    <w:multiLevelType w:val="hybridMultilevel"/>
    <w:tmpl w:val="2D66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21295"/>
    <w:rsid w:val="000413C1"/>
    <w:rsid w:val="00052CFD"/>
    <w:rsid w:val="00077684"/>
    <w:rsid w:val="000824F6"/>
    <w:rsid w:val="00092FD4"/>
    <w:rsid w:val="000A56D0"/>
    <w:rsid w:val="000D23A9"/>
    <w:rsid w:val="00106EB9"/>
    <w:rsid w:val="00111920"/>
    <w:rsid w:val="001202EB"/>
    <w:rsid w:val="001660A2"/>
    <w:rsid w:val="00172AF6"/>
    <w:rsid w:val="00194719"/>
    <w:rsid w:val="001A5216"/>
    <w:rsid w:val="001C17EC"/>
    <w:rsid w:val="001C4DBD"/>
    <w:rsid w:val="001D33CD"/>
    <w:rsid w:val="00202B61"/>
    <w:rsid w:val="00235A36"/>
    <w:rsid w:val="00294432"/>
    <w:rsid w:val="00294E7F"/>
    <w:rsid w:val="002A248B"/>
    <w:rsid w:val="002D02F9"/>
    <w:rsid w:val="002E0886"/>
    <w:rsid w:val="002E32EF"/>
    <w:rsid w:val="002E6B77"/>
    <w:rsid w:val="003245CF"/>
    <w:rsid w:val="00324794"/>
    <w:rsid w:val="0036601B"/>
    <w:rsid w:val="003A21D1"/>
    <w:rsid w:val="003A23FB"/>
    <w:rsid w:val="003A5CB9"/>
    <w:rsid w:val="003B62ED"/>
    <w:rsid w:val="003D63E9"/>
    <w:rsid w:val="00417A85"/>
    <w:rsid w:val="00453883"/>
    <w:rsid w:val="00467EE6"/>
    <w:rsid w:val="004717A9"/>
    <w:rsid w:val="004E13C8"/>
    <w:rsid w:val="00525022"/>
    <w:rsid w:val="00525BA1"/>
    <w:rsid w:val="00530125"/>
    <w:rsid w:val="005302CE"/>
    <w:rsid w:val="00537CA9"/>
    <w:rsid w:val="005463D4"/>
    <w:rsid w:val="00586220"/>
    <w:rsid w:val="00591D00"/>
    <w:rsid w:val="005B07B1"/>
    <w:rsid w:val="005C4EB5"/>
    <w:rsid w:val="005D098F"/>
    <w:rsid w:val="00607396"/>
    <w:rsid w:val="0061127F"/>
    <w:rsid w:val="00640E9F"/>
    <w:rsid w:val="00674A8E"/>
    <w:rsid w:val="00681E48"/>
    <w:rsid w:val="00694A34"/>
    <w:rsid w:val="0070000D"/>
    <w:rsid w:val="00710690"/>
    <w:rsid w:val="00715629"/>
    <w:rsid w:val="00752FAF"/>
    <w:rsid w:val="007632E6"/>
    <w:rsid w:val="00766D6E"/>
    <w:rsid w:val="007B40AF"/>
    <w:rsid w:val="007D792D"/>
    <w:rsid w:val="007E2840"/>
    <w:rsid w:val="008140C8"/>
    <w:rsid w:val="00840EC5"/>
    <w:rsid w:val="00856B17"/>
    <w:rsid w:val="008E7A16"/>
    <w:rsid w:val="009639BE"/>
    <w:rsid w:val="0097449F"/>
    <w:rsid w:val="009846DE"/>
    <w:rsid w:val="009C5287"/>
    <w:rsid w:val="009D21AF"/>
    <w:rsid w:val="00A44233"/>
    <w:rsid w:val="00A82475"/>
    <w:rsid w:val="00AC5EEC"/>
    <w:rsid w:val="00AE0DC1"/>
    <w:rsid w:val="00AF5F0A"/>
    <w:rsid w:val="00AF6576"/>
    <w:rsid w:val="00AF7EBC"/>
    <w:rsid w:val="00B00758"/>
    <w:rsid w:val="00B039ED"/>
    <w:rsid w:val="00B17831"/>
    <w:rsid w:val="00B524F5"/>
    <w:rsid w:val="00BA7718"/>
    <w:rsid w:val="00BB6EAE"/>
    <w:rsid w:val="00BD3ADC"/>
    <w:rsid w:val="00BE1D46"/>
    <w:rsid w:val="00C0466D"/>
    <w:rsid w:val="00C21511"/>
    <w:rsid w:val="00C32B99"/>
    <w:rsid w:val="00C53947"/>
    <w:rsid w:val="00C60237"/>
    <w:rsid w:val="00C623DE"/>
    <w:rsid w:val="00C73DA5"/>
    <w:rsid w:val="00C7704F"/>
    <w:rsid w:val="00C829DD"/>
    <w:rsid w:val="00C965F9"/>
    <w:rsid w:val="00CB4583"/>
    <w:rsid w:val="00CF688B"/>
    <w:rsid w:val="00CF7414"/>
    <w:rsid w:val="00D15649"/>
    <w:rsid w:val="00D23F63"/>
    <w:rsid w:val="00D308A5"/>
    <w:rsid w:val="00D35D4E"/>
    <w:rsid w:val="00DD0051"/>
    <w:rsid w:val="00DE354C"/>
    <w:rsid w:val="00E32A6E"/>
    <w:rsid w:val="00E42229"/>
    <w:rsid w:val="00E600EE"/>
    <w:rsid w:val="00E67860"/>
    <w:rsid w:val="00EC5EDC"/>
    <w:rsid w:val="00F05607"/>
    <w:rsid w:val="00F21089"/>
    <w:rsid w:val="00F301B5"/>
    <w:rsid w:val="00F52D21"/>
    <w:rsid w:val="00F70D56"/>
    <w:rsid w:val="00F71668"/>
    <w:rsid w:val="00FA329D"/>
    <w:rsid w:val="00FA6D64"/>
    <w:rsid w:val="00FD0940"/>
    <w:rsid w:val="00FF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FD0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D0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9</cp:revision>
  <cp:lastPrinted>2018-07-03T09:41:00Z</cp:lastPrinted>
  <dcterms:created xsi:type="dcterms:W3CDTF">2018-10-24T06:41:00Z</dcterms:created>
  <dcterms:modified xsi:type="dcterms:W3CDTF">2018-10-26T11:50:00Z</dcterms:modified>
</cp:coreProperties>
</file>